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E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12805" w:rsidRPr="00212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F2F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E2A99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D2E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ной администрации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19BC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468F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кого</w:t>
      </w:r>
      <w:proofErr w:type="gramEnd"/>
    </w:p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Р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Pr="00212094" w:rsidRDefault="006D2E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7B7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213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357674"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-п</w:t>
      </w: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212094" w:rsidRDefault="00DE2E5F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качества условий 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212094">
        <w:rPr>
          <w:rFonts w:ascii="Times New Roman" w:hAnsi="Times New Roman" w:cs="Times New Roman"/>
          <w:b/>
          <w:sz w:val="24"/>
          <w:szCs w:val="24"/>
        </w:rPr>
        <w:t xml:space="preserve">в 2021 г. образовательными </w:t>
      </w:r>
      <w:r w:rsidRPr="00212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212094" w:rsidRDefault="003E2A99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094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474F03" w:rsidRPr="0021209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D5C17">
        <w:rPr>
          <w:rFonts w:ascii="Times New Roman" w:hAnsi="Times New Roman" w:cs="Times New Roman"/>
          <w:b/>
          <w:sz w:val="24"/>
          <w:szCs w:val="24"/>
        </w:rPr>
        <w:t>4</w:t>
      </w:r>
      <w:r w:rsidR="00474F03" w:rsidRPr="00212094">
        <w:rPr>
          <w:rFonts w:ascii="Times New Roman" w:hAnsi="Times New Roman" w:cs="Times New Roman"/>
          <w:b/>
          <w:sz w:val="24"/>
          <w:szCs w:val="24"/>
        </w:rPr>
        <w:t xml:space="preserve"> квартал 2022г.</w:t>
      </w:r>
    </w:p>
    <w:p w:rsidR="00C75213" w:rsidRPr="00212094" w:rsidRDefault="00C75213" w:rsidP="002120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2126"/>
        <w:gridCol w:w="2552"/>
        <w:gridCol w:w="1559"/>
      </w:tblGrid>
      <w:tr w:rsidR="00ED572B" w:rsidRPr="00212094" w:rsidTr="00EC1F16">
        <w:trPr>
          <w:trHeight w:val="669"/>
        </w:trPr>
        <w:tc>
          <w:tcPr>
            <w:tcW w:w="2802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21209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212094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Плановый срок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Ответственный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gridSpan w:val="2"/>
          </w:tcPr>
          <w:p w:rsidR="002A3008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Сведения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 о ходе реализации 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мероприятия</w:t>
            </w:r>
          </w:p>
        </w:tc>
      </w:tr>
      <w:tr w:rsidR="00ED572B" w:rsidRPr="00212094" w:rsidTr="00EC1F16">
        <w:trPr>
          <w:trHeight w:val="977"/>
        </w:trPr>
        <w:tc>
          <w:tcPr>
            <w:tcW w:w="2802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213" w:rsidRPr="00212094" w:rsidRDefault="006D2E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р</w:t>
            </w:r>
            <w:r w:rsidR="00C75213" w:rsidRPr="00212094">
              <w:rPr>
                <w:sz w:val="24"/>
                <w:szCs w:val="24"/>
              </w:rPr>
              <w:t>еализован</w:t>
            </w:r>
            <w:r w:rsidRPr="00212094">
              <w:rPr>
                <w:sz w:val="24"/>
                <w:szCs w:val="24"/>
              </w:rPr>
              <w:t>-</w:t>
            </w:r>
            <w:proofErr w:type="spellStart"/>
            <w:r w:rsidR="00C75213" w:rsidRPr="00212094">
              <w:rPr>
                <w:sz w:val="24"/>
                <w:szCs w:val="24"/>
              </w:rPr>
              <w:t>ные</w:t>
            </w:r>
            <w:proofErr w:type="spellEnd"/>
            <w:r w:rsidR="00C75213" w:rsidRPr="00212094">
              <w:rPr>
                <w:sz w:val="24"/>
                <w:szCs w:val="24"/>
              </w:rPr>
              <w:t xml:space="preserve"> меры </w:t>
            </w:r>
            <w:proofErr w:type="gramStart"/>
            <w:r w:rsidR="00C75213" w:rsidRPr="00212094">
              <w:rPr>
                <w:sz w:val="24"/>
                <w:szCs w:val="24"/>
              </w:rPr>
              <w:t>по</w:t>
            </w:r>
            <w:proofErr w:type="gramEnd"/>
            <w:r w:rsidR="00C75213" w:rsidRPr="00212094">
              <w:rPr>
                <w:sz w:val="24"/>
                <w:szCs w:val="24"/>
              </w:rPr>
              <w:t xml:space="preserve"> </w:t>
            </w:r>
          </w:p>
          <w:p w:rsidR="00C75213" w:rsidRPr="00212094" w:rsidRDefault="00C75213" w:rsidP="00212094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устранению </w:t>
            </w:r>
          </w:p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выявленных</w:t>
            </w:r>
          </w:p>
          <w:p w:rsidR="00C75213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</w:tcPr>
          <w:p w:rsidR="00377444" w:rsidRPr="00212094" w:rsidRDefault="00C75213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фактический </w:t>
            </w:r>
          </w:p>
          <w:p w:rsidR="00766531" w:rsidRPr="00212094" w:rsidRDefault="00C75213" w:rsidP="00212094">
            <w:pPr>
              <w:ind w:right="-250"/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срок</w:t>
            </w:r>
            <w:r w:rsidR="00377444" w:rsidRPr="00212094">
              <w:rPr>
                <w:sz w:val="24"/>
                <w:szCs w:val="24"/>
              </w:rPr>
              <w:t xml:space="preserve"> </w:t>
            </w:r>
          </w:p>
          <w:p w:rsidR="00C75213" w:rsidRPr="00212094" w:rsidRDefault="00377444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реализации</w:t>
            </w:r>
          </w:p>
        </w:tc>
      </w:tr>
      <w:tr w:rsidR="00ED572B" w:rsidRPr="00212094" w:rsidTr="00EC1F16">
        <w:trPr>
          <w:trHeight w:val="315"/>
        </w:trPr>
        <w:tc>
          <w:tcPr>
            <w:tcW w:w="2802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212094" w:rsidRDefault="00766531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6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212094">
              <w:rPr>
                <w:b/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212094">
              <w:rPr>
                <w:b/>
                <w:sz w:val="24"/>
                <w:szCs w:val="24"/>
                <w:lang w:eastAsia="ru-RU"/>
              </w:rPr>
              <w:t>Начальная</w:t>
            </w:r>
            <w:proofErr w:type="gramEnd"/>
            <w:r w:rsidRPr="00212094">
              <w:rPr>
                <w:b/>
                <w:sz w:val="24"/>
                <w:szCs w:val="24"/>
                <w:lang w:eastAsia="ru-RU"/>
              </w:rPr>
              <w:t xml:space="preserve"> школа-детский сад»  </w:t>
            </w:r>
            <w:proofErr w:type="spellStart"/>
            <w:r w:rsidRPr="00212094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212094">
              <w:rPr>
                <w:b/>
                <w:sz w:val="24"/>
                <w:szCs w:val="24"/>
                <w:lang w:eastAsia="ru-RU"/>
              </w:rPr>
              <w:t>. Верхний Акбаш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F159FB" w:rsidRPr="00212094" w:rsidTr="00EC1F16">
        <w:tc>
          <w:tcPr>
            <w:tcW w:w="2802" w:type="dxa"/>
            <w:vMerge w:val="restart"/>
          </w:tcPr>
          <w:p w:rsidR="00F159FB" w:rsidRPr="00212094" w:rsidRDefault="00F159FB" w:rsidP="00212094">
            <w:pPr>
              <w:rPr>
                <w:b/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я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1" w:type="dxa"/>
          </w:tcPr>
          <w:p w:rsidR="00F159FB" w:rsidRPr="00212094" w:rsidRDefault="00F159FB" w:rsidP="00212094">
            <w:pPr>
              <w:rPr>
                <w:kern w:val="18"/>
                <w:sz w:val="24"/>
                <w:szCs w:val="24"/>
                <w:lang w:bidi="he-IL"/>
              </w:rPr>
            </w:pPr>
            <w:r w:rsidRPr="00212094">
              <w:rPr>
                <w:kern w:val="18"/>
                <w:sz w:val="24"/>
                <w:szCs w:val="24"/>
                <w:lang w:bidi="he-IL"/>
              </w:rPr>
              <w:t>Обеспечить проведение  мероприятий по созданию условий для постоянного развития и повышения квалификации сотрудников  НШДС в соответствии с требованиями ФГОС.</w:t>
            </w:r>
          </w:p>
        </w:tc>
        <w:tc>
          <w:tcPr>
            <w:tcW w:w="1559" w:type="dxa"/>
          </w:tcPr>
          <w:p w:rsidR="00F159FB" w:rsidRPr="00212094" w:rsidRDefault="00F159FB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F159FB" w:rsidRPr="00212094" w:rsidRDefault="00F159FB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Конова Ирина </w:t>
            </w:r>
            <w:proofErr w:type="spellStart"/>
            <w:r w:rsidRPr="00212094">
              <w:rPr>
                <w:sz w:val="24"/>
                <w:szCs w:val="24"/>
              </w:rPr>
              <w:t>Хадисовна</w:t>
            </w:r>
            <w:proofErr w:type="spellEnd"/>
            <w:r w:rsidRPr="00212094">
              <w:rPr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212094">
              <w:rPr>
                <w:sz w:val="24"/>
                <w:szCs w:val="24"/>
              </w:rPr>
              <w:t>поУВР</w:t>
            </w:r>
            <w:proofErr w:type="spellEnd"/>
            <w:r w:rsidRPr="00212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159FB" w:rsidRPr="005F249B" w:rsidRDefault="00F159FB" w:rsidP="00F159FB">
            <w:pPr>
              <w:jc w:val="both"/>
            </w:pPr>
            <w:r w:rsidRPr="007A0865">
              <w:rPr>
                <w:sz w:val="24"/>
              </w:rPr>
              <w:t>Проведены мероприятия по созданию условий для</w:t>
            </w:r>
            <w:r>
              <w:rPr>
                <w:sz w:val="24"/>
              </w:rPr>
              <w:t xml:space="preserve"> </w:t>
            </w:r>
            <w:r w:rsidRPr="007A0865">
              <w:rPr>
                <w:sz w:val="24"/>
              </w:rPr>
              <w:t xml:space="preserve">постоянного развития и повышения квалификации сотрудников в соответствии с требованиями ФГОС: мастер-классы, </w:t>
            </w:r>
            <w:r w:rsidRPr="007A0865">
              <w:rPr>
                <w:sz w:val="24"/>
              </w:rPr>
              <w:lastRenderedPageBreak/>
              <w:t>семинары, открытые занятия</w:t>
            </w:r>
            <w:r>
              <w:rPr>
                <w:sz w:val="24"/>
              </w:rPr>
              <w:t>. Все учителя прошли курсы по ФГОС.</w:t>
            </w:r>
          </w:p>
        </w:tc>
        <w:tc>
          <w:tcPr>
            <w:tcW w:w="1559" w:type="dxa"/>
          </w:tcPr>
          <w:p w:rsidR="00F159FB" w:rsidRPr="000273E5" w:rsidRDefault="00F159FB" w:rsidP="003C4E6B">
            <w:pPr>
              <w:spacing w:after="20"/>
            </w:pPr>
            <w:r>
              <w:rPr>
                <w:sz w:val="24"/>
              </w:rPr>
              <w:lastRenderedPageBreak/>
              <w:t>Октябрь - декабрь</w:t>
            </w:r>
          </w:p>
          <w:p w:rsidR="00F159FB" w:rsidRDefault="00F159FB" w:rsidP="003C4E6B">
            <w:r>
              <w:rPr>
                <w:sz w:val="24"/>
              </w:rPr>
              <w:t xml:space="preserve">2022г. </w:t>
            </w:r>
          </w:p>
        </w:tc>
      </w:tr>
      <w:tr w:rsidR="008D28C0" w:rsidRPr="00212094" w:rsidTr="00EC1F16">
        <w:tc>
          <w:tcPr>
            <w:tcW w:w="2802" w:type="dxa"/>
            <w:vMerge/>
          </w:tcPr>
          <w:p w:rsidR="008D28C0" w:rsidRPr="00212094" w:rsidRDefault="008D28C0" w:rsidP="002120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28C0" w:rsidRPr="00212094" w:rsidRDefault="008D28C0" w:rsidP="00212094">
            <w:pPr>
              <w:contextualSpacing/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t>Проведение мастер-класса с целью профилактики профессионального выгорания сотрудников.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Ашибокова</w:t>
            </w:r>
            <w:proofErr w:type="spellEnd"/>
            <w:r w:rsidRPr="00212094">
              <w:rPr>
                <w:sz w:val="24"/>
                <w:szCs w:val="24"/>
              </w:rPr>
              <w:t xml:space="preserve"> Зоя </w:t>
            </w:r>
            <w:proofErr w:type="spellStart"/>
            <w:r w:rsidRPr="00212094">
              <w:rPr>
                <w:sz w:val="24"/>
                <w:szCs w:val="24"/>
              </w:rPr>
              <w:t>Беталовна</w:t>
            </w:r>
            <w:proofErr w:type="spellEnd"/>
            <w:r w:rsidRPr="00212094">
              <w:rPr>
                <w:sz w:val="24"/>
                <w:szCs w:val="24"/>
              </w:rPr>
              <w:t>, педагог - психолог</w:t>
            </w:r>
          </w:p>
        </w:tc>
        <w:tc>
          <w:tcPr>
            <w:tcW w:w="2552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t>Проведен мастер-класс по профилактике профессионального выгорания сотрудников.</w:t>
            </w:r>
          </w:p>
        </w:tc>
        <w:tc>
          <w:tcPr>
            <w:tcW w:w="1559" w:type="dxa"/>
          </w:tcPr>
          <w:p w:rsidR="008D28C0" w:rsidRPr="00212094" w:rsidRDefault="00AC0BDF" w:rsidP="0021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8D28C0" w:rsidRPr="00212094">
              <w:rPr>
                <w:sz w:val="24"/>
                <w:szCs w:val="24"/>
              </w:rPr>
              <w:t>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212094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AC10D2" w:rsidRPr="00212094" w:rsidTr="00EC1F16">
        <w:tc>
          <w:tcPr>
            <w:tcW w:w="2802" w:type="dxa"/>
            <w:vMerge w:val="restart"/>
          </w:tcPr>
          <w:p w:rsidR="00AC10D2" w:rsidRPr="00212094" w:rsidRDefault="00AC10D2" w:rsidP="00212094">
            <w:pPr>
              <w:rPr>
                <w:b/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Условия доступности образовательных услуг для инвалидов и лиц с ОВЗ не в полной мере соответствует  СП 59.13330.2016.</w:t>
            </w:r>
          </w:p>
        </w:tc>
        <w:tc>
          <w:tcPr>
            <w:tcW w:w="4961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Повысить доступность услуг для инвалидов:</w:t>
            </w:r>
            <w:r w:rsidRPr="00212094">
              <w:rPr>
                <w:b/>
                <w:sz w:val="24"/>
                <w:szCs w:val="24"/>
              </w:rPr>
              <w:t xml:space="preserve"> </w:t>
            </w:r>
            <w:r w:rsidRPr="00212094">
              <w:rPr>
                <w:rFonts w:eastAsia="Calibri"/>
                <w:sz w:val="24"/>
                <w:szCs w:val="24"/>
              </w:rPr>
              <w:t xml:space="preserve"> восполнить недостаток необходимого оборудования для маломобильных групп получателей услуг в отдельных санузлах (поручни к унитазу)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Апрель, 2022г. </w:t>
            </w:r>
          </w:p>
        </w:tc>
        <w:tc>
          <w:tcPr>
            <w:tcW w:w="2126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Тарканова</w:t>
            </w:r>
            <w:proofErr w:type="spellEnd"/>
            <w:r w:rsidRPr="00212094">
              <w:rPr>
                <w:sz w:val="24"/>
                <w:szCs w:val="24"/>
              </w:rPr>
              <w:t xml:space="preserve"> Аза Руслановна, директор </w:t>
            </w:r>
          </w:p>
        </w:tc>
        <w:tc>
          <w:tcPr>
            <w:tcW w:w="2552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В отдельных санузлах установлено оборудование (поручни к унитазу) для маломобильных групп получателей услуг. 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Август, </w:t>
            </w:r>
          </w:p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2022г.  </w:t>
            </w:r>
          </w:p>
        </w:tc>
      </w:tr>
      <w:tr w:rsidR="00AC10D2" w:rsidRPr="00212094" w:rsidTr="00EC1F16">
        <w:tc>
          <w:tcPr>
            <w:tcW w:w="2802" w:type="dxa"/>
            <w:vMerge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10D2" w:rsidRPr="00212094" w:rsidRDefault="00AC10D2" w:rsidP="00212094">
            <w:pPr>
              <w:suppressAutoHyphens/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  <w:lang w:eastAsia="ar-SA"/>
              </w:rPr>
              <w:t>В санитарно-гигиенических помещениях на первом этаже  здания, оснастить окна пленочными покрытиями, наклеенными на стекло.</w:t>
            </w: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Март, 2022г. </w:t>
            </w:r>
          </w:p>
        </w:tc>
        <w:tc>
          <w:tcPr>
            <w:tcW w:w="2126" w:type="dxa"/>
          </w:tcPr>
          <w:p w:rsidR="00AC10D2" w:rsidRPr="00212094" w:rsidRDefault="00AC10D2" w:rsidP="00212094">
            <w:pPr>
              <w:contextualSpacing/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Тарканова</w:t>
            </w:r>
            <w:proofErr w:type="spellEnd"/>
            <w:r w:rsidRPr="00212094">
              <w:rPr>
                <w:sz w:val="24"/>
                <w:szCs w:val="24"/>
              </w:rPr>
              <w:t xml:space="preserve"> Аза Руслановна, директор</w:t>
            </w:r>
          </w:p>
        </w:tc>
        <w:tc>
          <w:tcPr>
            <w:tcW w:w="2552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В санитарно-гигиенических помещениях первого этажа окна оснащены пленочными покрытиями. Кабины в санитарно-бытовых помещениях оснащены крючками для одежды.</w:t>
            </w:r>
          </w:p>
          <w:p w:rsidR="00AC10D2" w:rsidRPr="00212094" w:rsidRDefault="00AC10D2" w:rsidP="002120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10D2" w:rsidRPr="00212094" w:rsidRDefault="00AC10D2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Август</w:t>
            </w:r>
            <w:r w:rsidR="00AC0BDF">
              <w:rPr>
                <w:sz w:val="24"/>
                <w:szCs w:val="24"/>
              </w:rPr>
              <w:t>,</w:t>
            </w:r>
            <w:r w:rsidRPr="00212094">
              <w:rPr>
                <w:sz w:val="24"/>
                <w:szCs w:val="24"/>
              </w:rPr>
              <w:t xml:space="preserve"> 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</w:t>
            </w:r>
          </w:p>
          <w:p w:rsidR="008D28C0" w:rsidRPr="00212094" w:rsidRDefault="008D28C0" w:rsidP="0021209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sz w:val="24"/>
                <w:szCs w:val="24"/>
                <w:lang w:eastAsia="ru-RU"/>
              </w:rPr>
              <w:t>«Центр детского творчества»  г.п. Терек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8D28C0" w:rsidRPr="00212094" w:rsidTr="00EC1F16">
        <w:tc>
          <w:tcPr>
            <w:tcW w:w="2802" w:type="dxa"/>
            <w:vMerge w:val="restart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 xml:space="preserve">Условия оказания образовательных услуг, </w:t>
            </w:r>
            <w:r w:rsidRPr="00212094">
              <w:rPr>
                <w:sz w:val="24"/>
                <w:szCs w:val="24"/>
              </w:rPr>
              <w:lastRenderedPageBreak/>
              <w:t>в том числе комфортности предоставления услуг не в полной мере соответствует  потребностям получателей услуг.</w:t>
            </w:r>
          </w:p>
        </w:tc>
        <w:tc>
          <w:tcPr>
            <w:tcW w:w="4961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rFonts w:eastAsia="Calibri"/>
                <w:sz w:val="24"/>
                <w:szCs w:val="24"/>
              </w:rPr>
              <w:lastRenderedPageBreak/>
              <w:t xml:space="preserve">Провести  мероприятия по профилактике профессионального выгорания сотрудников: </w:t>
            </w:r>
            <w:r w:rsidRPr="00212094">
              <w:rPr>
                <w:sz w:val="24"/>
                <w:szCs w:val="24"/>
              </w:rPr>
              <w:lastRenderedPageBreak/>
              <w:t>анкетирование, беседы.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</w:t>
            </w:r>
            <w:r w:rsidRPr="00212094">
              <w:rPr>
                <w:sz w:val="24"/>
                <w:szCs w:val="24"/>
              </w:rPr>
              <w:lastRenderedPageBreak/>
              <w:t>Петровна, методист</w:t>
            </w:r>
          </w:p>
        </w:tc>
        <w:tc>
          <w:tcPr>
            <w:tcW w:w="2552" w:type="dxa"/>
          </w:tcPr>
          <w:p w:rsidR="008D28C0" w:rsidRPr="0063532F" w:rsidRDefault="00F80E28" w:rsidP="0021209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Групповая консультация  по теме </w:t>
            </w:r>
            <w:r>
              <w:rPr>
                <w:sz w:val="24"/>
                <w:szCs w:val="24"/>
              </w:rPr>
              <w:lastRenderedPageBreak/>
              <w:t>«Гори, но не сгорай»</w:t>
            </w:r>
          </w:p>
        </w:tc>
        <w:tc>
          <w:tcPr>
            <w:tcW w:w="1559" w:type="dxa"/>
          </w:tcPr>
          <w:p w:rsidR="008D28C0" w:rsidRPr="0063532F" w:rsidRDefault="00F80E28" w:rsidP="00212094">
            <w:pPr>
              <w:rPr>
                <w:sz w:val="24"/>
                <w:szCs w:val="24"/>
                <w:highlight w:val="yellow"/>
              </w:rPr>
            </w:pPr>
            <w:r w:rsidRPr="00F80E28">
              <w:rPr>
                <w:sz w:val="24"/>
                <w:szCs w:val="24"/>
              </w:rPr>
              <w:lastRenderedPageBreak/>
              <w:t>Ноябрь, 2022г.</w:t>
            </w:r>
          </w:p>
        </w:tc>
      </w:tr>
      <w:tr w:rsidR="00FA2526" w:rsidRPr="00212094" w:rsidTr="00E942F1">
        <w:tc>
          <w:tcPr>
            <w:tcW w:w="2802" w:type="dxa"/>
            <w:vMerge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A2526" w:rsidRPr="00212094" w:rsidRDefault="00FA2526" w:rsidP="00212094">
            <w:pPr>
              <w:contextualSpacing/>
              <w:rPr>
                <w:sz w:val="24"/>
                <w:szCs w:val="24"/>
              </w:rPr>
            </w:pPr>
            <w:r w:rsidRPr="00212094">
              <w:rPr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условий для постоянного развития и повышения квалификации сотрудников.  </w:t>
            </w:r>
          </w:p>
        </w:tc>
        <w:tc>
          <w:tcPr>
            <w:tcW w:w="1559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по плану</w:t>
            </w:r>
          </w:p>
          <w:p w:rsidR="00FA2526" w:rsidRPr="00212094" w:rsidRDefault="00FA2526" w:rsidP="002120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  <w:vAlign w:val="bottom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Круглый стол «Новые педагогические технологии, формы, методы и приемы обучения».</w:t>
            </w:r>
          </w:p>
        </w:tc>
        <w:tc>
          <w:tcPr>
            <w:tcW w:w="1559" w:type="dxa"/>
          </w:tcPr>
          <w:p w:rsidR="00FA2526" w:rsidRPr="00212094" w:rsidRDefault="00FA2526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Август</w:t>
            </w:r>
            <w:r w:rsidR="00AC0BDF">
              <w:rPr>
                <w:sz w:val="24"/>
                <w:szCs w:val="24"/>
              </w:rPr>
              <w:t>,</w:t>
            </w:r>
            <w:r w:rsidRPr="00212094">
              <w:rPr>
                <w:sz w:val="24"/>
                <w:szCs w:val="24"/>
              </w:rPr>
              <w:t xml:space="preserve"> 2022г.</w:t>
            </w:r>
          </w:p>
        </w:tc>
      </w:tr>
      <w:tr w:rsidR="008D28C0" w:rsidRPr="00212094" w:rsidTr="00EC1F16">
        <w:tc>
          <w:tcPr>
            <w:tcW w:w="15559" w:type="dxa"/>
            <w:gridSpan w:val="6"/>
          </w:tcPr>
          <w:p w:rsidR="008D28C0" w:rsidRPr="00212094" w:rsidRDefault="008D28C0" w:rsidP="00212094">
            <w:pPr>
              <w:jc w:val="center"/>
              <w:rPr>
                <w:sz w:val="24"/>
                <w:szCs w:val="24"/>
              </w:rPr>
            </w:pPr>
            <w:r w:rsidRPr="00212094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212094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8D28C0" w:rsidRPr="00212094" w:rsidTr="00EC1F16">
        <w:tc>
          <w:tcPr>
            <w:tcW w:w="2802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Условия доступности образовательных услуг для инвалидов и лиц с ОВЗ не соответствуют требованиям СП 59.13330.2016 .</w:t>
            </w:r>
          </w:p>
        </w:tc>
        <w:tc>
          <w:tcPr>
            <w:tcW w:w="4961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  <w:shd w:val="clear" w:color="auto" w:fill="FFFFFF"/>
              </w:rPr>
              <w:t>Приобретение и установка сре</w:t>
            </w:r>
            <w:proofErr w:type="gramStart"/>
            <w:r w:rsidRPr="00212094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212094">
              <w:rPr>
                <w:sz w:val="24"/>
                <w:szCs w:val="24"/>
                <w:shd w:val="clear" w:color="auto" w:fill="FFFFFF"/>
              </w:rPr>
              <w:t>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  <w:r w:rsidRPr="002120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r w:rsidRPr="0021209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D28C0" w:rsidRPr="00212094" w:rsidRDefault="008D28C0" w:rsidP="00212094">
            <w:pPr>
              <w:rPr>
                <w:sz w:val="24"/>
                <w:szCs w:val="24"/>
              </w:rPr>
            </w:pPr>
            <w:proofErr w:type="spellStart"/>
            <w:r w:rsidRPr="00212094">
              <w:rPr>
                <w:sz w:val="24"/>
                <w:szCs w:val="24"/>
              </w:rPr>
              <w:t>Гонибова</w:t>
            </w:r>
            <w:proofErr w:type="spellEnd"/>
            <w:r w:rsidRPr="00212094">
              <w:rPr>
                <w:sz w:val="24"/>
                <w:szCs w:val="24"/>
              </w:rPr>
              <w:t xml:space="preserve"> Эдита Валентиновна,  зам. директора по УВР</w:t>
            </w:r>
          </w:p>
          <w:p w:rsidR="008D28C0" w:rsidRPr="00212094" w:rsidRDefault="008D28C0" w:rsidP="0021209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94">
              <w:rPr>
                <w:sz w:val="24"/>
                <w:szCs w:val="24"/>
              </w:rPr>
              <w:t>Бельгушева</w:t>
            </w:r>
            <w:proofErr w:type="spellEnd"/>
            <w:r w:rsidRPr="00212094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8D28C0" w:rsidRPr="00212094" w:rsidRDefault="00F80E28" w:rsidP="007D65C3">
            <w:pPr>
              <w:rPr>
                <w:sz w:val="24"/>
                <w:szCs w:val="24"/>
              </w:rPr>
            </w:pPr>
            <w:r w:rsidRPr="00AF4EBD">
              <w:rPr>
                <w:color w:val="000000"/>
                <w:sz w:val="24"/>
                <w:szCs w:val="24"/>
                <w:lang w:eastAsia="ru-RU" w:bidi="ru-RU"/>
              </w:rPr>
              <w:t>Надписи, знаки и иные текстовые и графические информации продублированы знаками, выполненными рельефно-точечным шрифтом Брайля.</w:t>
            </w:r>
          </w:p>
        </w:tc>
        <w:tc>
          <w:tcPr>
            <w:tcW w:w="1559" w:type="dxa"/>
          </w:tcPr>
          <w:p w:rsidR="008D28C0" w:rsidRPr="00F80E28" w:rsidRDefault="00F80E28" w:rsidP="00212094">
            <w:pPr>
              <w:rPr>
                <w:sz w:val="24"/>
                <w:szCs w:val="24"/>
              </w:rPr>
            </w:pPr>
            <w:r w:rsidRPr="00F80E28">
              <w:rPr>
                <w:sz w:val="24"/>
                <w:szCs w:val="24"/>
              </w:rPr>
              <w:t>Ноябрь</w:t>
            </w:r>
            <w:r w:rsidR="008D28C0" w:rsidRPr="00F80E28">
              <w:rPr>
                <w:sz w:val="24"/>
                <w:szCs w:val="24"/>
              </w:rPr>
              <w:t>, 2022г.</w:t>
            </w:r>
          </w:p>
        </w:tc>
      </w:tr>
    </w:tbl>
    <w:p w:rsidR="00C75213" w:rsidRPr="00212094" w:rsidRDefault="00C75213" w:rsidP="00212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213" w:rsidRPr="00212094" w:rsidSect="006D2E1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5E" w:rsidRDefault="006B625E" w:rsidP="003E3E85">
      <w:pPr>
        <w:spacing w:after="0" w:line="240" w:lineRule="auto"/>
      </w:pPr>
      <w:r>
        <w:separator/>
      </w:r>
    </w:p>
  </w:endnote>
  <w:endnote w:type="continuationSeparator" w:id="0">
    <w:p w:rsidR="006B625E" w:rsidRDefault="006B625E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5E" w:rsidRDefault="006B625E" w:rsidP="003E3E85">
      <w:pPr>
        <w:spacing w:after="0" w:line="240" w:lineRule="auto"/>
      </w:pPr>
      <w:r>
        <w:separator/>
      </w:r>
    </w:p>
  </w:footnote>
  <w:footnote w:type="continuationSeparator" w:id="0">
    <w:p w:rsidR="006B625E" w:rsidRDefault="006B625E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FB">
          <w:rPr>
            <w:noProof/>
          </w:rPr>
          <w:t>3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5B77"/>
    <w:rsid w:val="00011652"/>
    <w:rsid w:val="000534C9"/>
    <w:rsid w:val="00077249"/>
    <w:rsid w:val="00093B05"/>
    <w:rsid w:val="000A732A"/>
    <w:rsid w:val="000C37C3"/>
    <w:rsid w:val="000E1A0C"/>
    <w:rsid w:val="00105D67"/>
    <w:rsid w:val="00132189"/>
    <w:rsid w:val="0015188A"/>
    <w:rsid w:val="001642D4"/>
    <w:rsid w:val="001669EB"/>
    <w:rsid w:val="001958E7"/>
    <w:rsid w:val="001B468F"/>
    <w:rsid w:val="001D40A2"/>
    <w:rsid w:val="001F65EF"/>
    <w:rsid w:val="00210692"/>
    <w:rsid w:val="00212094"/>
    <w:rsid w:val="00230D0F"/>
    <w:rsid w:val="002320E6"/>
    <w:rsid w:val="00283EF4"/>
    <w:rsid w:val="0029575B"/>
    <w:rsid w:val="00296063"/>
    <w:rsid w:val="002A3008"/>
    <w:rsid w:val="002A5523"/>
    <w:rsid w:val="002C3DDF"/>
    <w:rsid w:val="00300B7D"/>
    <w:rsid w:val="003044B5"/>
    <w:rsid w:val="00317D84"/>
    <w:rsid w:val="00323622"/>
    <w:rsid w:val="003403DE"/>
    <w:rsid w:val="00342277"/>
    <w:rsid w:val="00343BC3"/>
    <w:rsid w:val="00355624"/>
    <w:rsid w:val="00357674"/>
    <w:rsid w:val="00364376"/>
    <w:rsid w:val="0037024C"/>
    <w:rsid w:val="00377444"/>
    <w:rsid w:val="00380F2F"/>
    <w:rsid w:val="00382A9F"/>
    <w:rsid w:val="003D43A8"/>
    <w:rsid w:val="003E27C6"/>
    <w:rsid w:val="003E2A99"/>
    <w:rsid w:val="003E3E85"/>
    <w:rsid w:val="003F7692"/>
    <w:rsid w:val="003F7751"/>
    <w:rsid w:val="00431E63"/>
    <w:rsid w:val="0047392E"/>
    <w:rsid w:val="00474F03"/>
    <w:rsid w:val="0048012E"/>
    <w:rsid w:val="00485821"/>
    <w:rsid w:val="004A563A"/>
    <w:rsid w:val="004E7F1D"/>
    <w:rsid w:val="0050359E"/>
    <w:rsid w:val="0054639F"/>
    <w:rsid w:val="0055024A"/>
    <w:rsid w:val="00551A9B"/>
    <w:rsid w:val="00552189"/>
    <w:rsid w:val="00565AF9"/>
    <w:rsid w:val="005A0C00"/>
    <w:rsid w:val="005A752F"/>
    <w:rsid w:val="005B2D84"/>
    <w:rsid w:val="005D5C17"/>
    <w:rsid w:val="005F5292"/>
    <w:rsid w:val="00625ED5"/>
    <w:rsid w:val="00631DB2"/>
    <w:rsid w:val="0063532F"/>
    <w:rsid w:val="00695749"/>
    <w:rsid w:val="006B625E"/>
    <w:rsid w:val="006C71C0"/>
    <w:rsid w:val="006D2E13"/>
    <w:rsid w:val="006F3290"/>
    <w:rsid w:val="00712805"/>
    <w:rsid w:val="00724C9B"/>
    <w:rsid w:val="00746F94"/>
    <w:rsid w:val="00766531"/>
    <w:rsid w:val="007D65C3"/>
    <w:rsid w:val="00807C9F"/>
    <w:rsid w:val="00850417"/>
    <w:rsid w:val="008724C5"/>
    <w:rsid w:val="00876778"/>
    <w:rsid w:val="008A0CA3"/>
    <w:rsid w:val="008B3FB4"/>
    <w:rsid w:val="008D28C0"/>
    <w:rsid w:val="008E3035"/>
    <w:rsid w:val="00935C21"/>
    <w:rsid w:val="00942E2E"/>
    <w:rsid w:val="00966B96"/>
    <w:rsid w:val="00972BFE"/>
    <w:rsid w:val="0098194A"/>
    <w:rsid w:val="009831E6"/>
    <w:rsid w:val="00990B7E"/>
    <w:rsid w:val="00991E87"/>
    <w:rsid w:val="009A6F15"/>
    <w:rsid w:val="009D0E40"/>
    <w:rsid w:val="009E1D3E"/>
    <w:rsid w:val="00A16238"/>
    <w:rsid w:val="00A21B6E"/>
    <w:rsid w:val="00A26A85"/>
    <w:rsid w:val="00A27639"/>
    <w:rsid w:val="00A67D43"/>
    <w:rsid w:val="00A80D03"/>
    <w:rsid w:val="00A90B3F"/>
    <w:rsid w:val="00A93EB8"/>
    <w:rsid w:val="00AC0BDF"/>
    <w:rsid w:val="00AC10D2"/>
    <w:rsid w:val="00AD37B7"/>
    <w:rsid w:val="00B04614"/>
    <w:rsid w:val="00B41B35"/>
    <w:rsid w:val="00B41EAF"/>
    <w:rsid w:val="00B722A7"/>
    <w:rsid w:val="00B82775"/>
    <w:rsid w:val="00B87BB3"/>
    <w:rsid w:val="00B908E6"/>
    <w:rsid w:val="00BC6A0A"/>
    <w:rsid w:val="00C125A2"/>
    <w:rsid w:val="00C16EBF"/>
    <w:rsid w:val="00C24FD4"/>
    <w:rsid w:val="00C75213"/>
    <w:rsid w:val="00CA3824"/>
    <w:rsid w:val="00CD5510"/>
    <w:rsid w:val="00D04587"/>
    <w:rsid w:val="00D11F57"/>
    <w:rsid w:val="00D41CCF"/>
    <w:rsid w:val="00DB039B"/>
    <w:rsid w:val="00DE2E5F"/>
    <w:rsid w:val="00DE7C4A"/>
    <w:rsid w:val="00E119BC"/>
    <w:rsid w:val="00E1236C"/>
    <w:rsid w:val="00E313A6"/>
    <w:rsid w:val="00E61300"/>
    <w:rsid w:val="00E67451"/>
    <w:rsid w:val="00E94FA0"/>
    <w:rsid w:val="00EA4703"/>
    <w:rsid w:val="00EB19F0"/>
    <w:rsid w:val="00EB4915"/>
    <w:rsid w:val="00EC1F16"/>
    <w:rsid w:val="00ED43D4"/>
    <w:rsid w:val="00ED572B"/>
    <w:rsid w:val="00EF2166"/>
    <w:rsid w:val="00F108FE"/>
    <w:rsid w:val="00F159FB"/>
    <w:rsid w:val="00F177D5"/>
    <w:rsid w:val="00F213CD"/>
    <w:rsid w:val="00F40D1A"/>
    <w:rsid w:val="00F4243C"/>
    <w:rsid w:val="00F4347C"/>
    <w:rsid w:val="00F5379B"/>
    <w:rsid w:val="00F5647C"/>
    <w:rsid w:val="00F67FBD"/>
    <w:rsid w:val="00F80E28"/>
    <w:rsid w:val="00F83A5C"/>
    <w:rsid w:val="00FA2526"/>
    <w:rsid w:val="00FB5BA7"/>
    <w:rsid w:val="00FB6FBA"/>
    <w:rsid w:val="00FC0E03"/>
    <w:rsid w:val="00FD3055"/>
    <w:rsid w:val="00FD42F5"/>
    <w:rsid w:val="00FE1C44"/>
    <w:rsid w:val="00FE3812"/>
    <w:rsid w:val="00FF0EF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  <w:style w:type="character" w:customStyle="1" w:styleId="ac">
    <w:name w:val="Другое_"/>
    <w:basedOn w:val="a0"/>
    <w:link w:val="ad"/>
    <w:rsid w:val="00FA252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FA252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  <w:style w:type="character" w:customStyle="1" w:styleId="ac">
    <w:name w:val="Другое_"/>
    <w:basedOn w:val="a0"/>
    <w:link w:val="ad"/>
    <w:rsid w:val="00FA2526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FA252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66B0-E4B0-4D0B-A1A8-3F96F58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2</cp:revision>
  <cp:lastPrinted>2022-02-18T06:17:00Z</cp:lastPrinted>
  <dcterms:created xsi:type="dcterms:W3CDTF">2023-07-27T07:13:00Z</dcterms:created>
  <dcterms:modified xsi:type="dcterms:W3CDTF">2023-07-27T07:13:00Z</dcterms:modified>
</cp:coreProperties>
</file>